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6987D" w14:textId="77777777" w:rsidR="000B223B" w:rsidRDefault="000B223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te </w:t>
      </w:r>
      <w:r w:rsidRPr="00FC73A6">
        <w:rPr>
          <w:b/>
          <w:bCs/>
          <w:sz w:val="24"/>
          <w:szCs w:val="24"/>
        </w:rPr>
        <w:t xml:space="preserve">of </w:t>
      </w:r>
      <w:r w:rsidRPr="00FC73A6">
        <w:rPr>
          <w:b/>
          <w:bCs/>
          <w:sz w:val="24"/>
          <w:szCs w:val="24"/>
          <w:highlight w:val="yellow"/>
        </w:rPr>
        <w:t>[INSERT STATE]</w:t>
      </w:r>
    </w:p>
    <w:p w14:paraId="63C08022" w14:textId="0B244883" w:rsidR="00B5777B" w:rsidRDefault="00460D2E" w:rsidP="000B223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ILD TRAVEL CONSENT FORM</w:t>
      </w:r>
    </w:p>
    <w:p w14:paraId="24CB695F" w14:textId="00E1D553" w:rsidR="000B223B" w:rsidRPr="0099271B" w:rsidRDefault="000B223B" w:rsidP="000B223B">
      <w:pPr>
        <w:rPr>
          <w:b/>
          <w:bCs/>
          <w:u w:val="single"/>
        </w:rPr>
      </w:pPr>
      <w:r w:rsidRPr="0099271B">
        <w:rPr>
          <w:b/>
          <w:bCs/>
          <w:u w:val="single"/>
        </w:rPr>
        <w:t>Background:</w:t>
      </w:r>
    </w:p>
    <w:p w14:paraId="3817557C" w14:textId="7D881D6C" w:rsidR="00C249ED" w:rsidRPr="0099271B" w:rsidRDefault="00955E0B" w:rsidP="00FB7889">
      <w:pPr>
        <w:pStyle w:val="ListParagraph"/>
        <w:numPr>
          <w:ilvl w:val="0"/>
          <w:numId w:val="6"/>
        </w:numPr>
      </w:pPr>
      <w:r>
        <w:t xml:space="preserve">I/We, </w:t>
      </w:r>
      <w:r w:rsidRPr="00FB7889">
        <w:rPr>
          <w:highlight w:val="yellow"/>
        </w:rPr>
        <w:t>[INSERT NAME]</w:t>
      </w:r>
      <w:r>
        <w:t xml:space="preserve"> declare that I am the legal parent/guardian of </w:t>
      </w:r>
      <w:r w:rsidRPr="00FB7889">
        <w:rPr>
          <w:highlight w:val="yellow"/>
        </w:rPr>
        <w:t>[INSERT CHILDS NAME]</w:t>
      </w:r>
      <w:r>
        <w:t xml:space="preserve"> born on </w:t>
      </w:r>
      <w:r w:rsidRPr="00FB7889">
        <w:rPr>
          <w:highlight w:val="yellow"/>
        </w:rPr>
        <w:t>[INSERT BIRTHDATE].</w:t>
      </w:r>
      <w:r>
        <w:t xml:space="preserve"> </w:t>
      </w:r>
      <w:r w:rsidR="00BA0AAC" w:rsidRPr="0099271B">
        <w:t xml:space="preserve"> </w:t>
      </w:r>
    </w:p>
    <w:p w14:paraId="1F8E56DA" w14:textId="4BF229CC" w:rsidR="00955E0B" w:rsidRDefault="00955E0B" w:rsidP="00FB7889">
      <w:pPr>
        <w:pStyle w:val="ListParagraph"/>
        <w:numPr>
          <w:ilvl w:val="0"/>
          <w:numId w:val="6"/>
        </w:numPr>
      </w:pPr>
      <w:r>
        <w:t xml:space="preserve">I/We acknowledge and consent to </w:t>
      </w:r>
      <w:r w:rsidRPr="00FB7889">
        <w:rPr>
          <w:highlight w:val="yellow"/>
        </w:rPr>
        <w:t>[INSERT CHILDS NAME]</w:t>
      </w:r>
      <w:r>
        <w:t xml:space="preserve"> </w:t>
      </w:r>
      <w:r w:rsidRPr="003374ED">
        <w:t xml:space="preserve">traveling </w:t>
      </w:r>
      <w:r w:rsidRPr="00FB7889">
        <w:rPr>
          <w:highlight w:val="yellow"/>
        </w:rPr>
        <w:t xml:space="preserve">[domestically] </w:t>
      </w:r>
      <w:proofErr w:type="gramStart"/>
      <w:r w:rsidRPr="00FB7889">
        <w:rPr>
          <w:highlight w:val="yellow"/>
        </w:rPr>
        <w:t>OR[</w:t>
      </w:r>
      <w:proofErr w:type="gramEnd"/>
      <w:r w:rsidRPr="00FB7889">
        <w:rPr>
          <w:highlight w:val="yellow"/>
        </w:rPr>
        <w:t xml:space="preserve"> internationally]</w:t>
      </w:r>
      <w:r>
        <w:t xml:space="preserve"> to </w:t>
      </w:r>
      <w:r w:rsidRPr="00FB7889">
        <w:rPr>
          <w:highlight w:val="yellow"/>
        </w:rPr>
        <w:t>[INSERT TRAVEL LOCATION]</w:t>
      </w:r>
      <w:r>
        <w:t xml:space="preserve"> with </w:t>
      </w:r>
      <w:r w:rsidRPr="00FB7889">
        <w:rPr>
          <w:highlight w:val="yellow"/>
        </w:rPr>
        <w:t>[INSERT TRAVEL GUARDIAN]</w:t>
      </w:r>
      <w:r>
        <w:t xml:space="preserve"> from the </w:t>
      </w:r>
      <w:r w:rsidRPr="00FB7889">
        <w:rPr>
          <w:highlight w:val="yellow"/>
        </w:rPr>
        <w:t>[INSERT START DATE]</w:t>
      </w:r>
      <w:r>
        <w:t xml:space="preserve"> until the </w:t>
      </w:r>
      <w:r w:rsidRPr="00FB7889">
        <w:rPr>
          <w:highlight w:val="yellow"/>
        </w:rPr>
        <w:t>[INSERT END DATE].</w:t>
      </w:r>
      <w:r>
        <w:t xml:space="preserve"> </w:t>
      </w:r>
    </w:p>
    <w:p w14:paraId="1452868E" w14:textId="79C68E4C" w:rsidR="00262A7D" w:rsidRDefault="00262A7D" w:rsidP="00FB7889">
      <w:pPr>
        <w:pStyle w:val="ListParagraph"/>
        <w:numPr>
          <w:ilvl w:val="0"/>
          <w:numId w:val="6"/>
        </w:numPr>
      </w:pPr>
      <w:r w:rsidRPr="00FB7889">
        <w:rPr>
          <w:highlight w:val="yellow"/>
        </w:rPr>
        <w:t>[INSERT TRAVEL GUARDIAN NAME]</w:t>
      </w:r>
      <w:r>
        <w:t xml:space="preserve">’s passport is issued by </w:t>
      </w:r>
      <w:r w:rsidRPr="00FB7889">
        <w:rPr>
          <w:highlight w:val="yellow"/>
        </w:rPr>
        <w:t>[INSERT ISSUING COUNTRY]</w:t>
      </w:r>
      <w:r>
        <w:t xml:space="preserve">, their passport number is </w:t>
      </w:r>
      <w:r w:rsidRPr="00FB7889">
        <w:rPr>
          <w:highlight w:val="yellow"/>
        </w:rPr>
        <w:t>[INSERT PASSPORT NUMBER]</w:t>
      </w:r>
      <w:r>
        <w:t xml:space="preserve">, issued on </w:t>
      </w:r>
      <w:r w:rsidRPr="00FB7889">
        <w:rPr>
          <w:highlight w:val="yellow"/>
        </w:rPr>
        <w:t>[INSERT ISSUE DATE]</w:t>
      </w:r>
      <w:r>
        <w:t xml:space="preserve"> and by </w:t>
      </w:r>
      <w:r w:rsidRPr="00FB7889">
        <w:rPr>
          <w:highlight w:val="yellow"/>
        </w:rPr>
        <w:t>[INSERT CITY/STATE OF ISSUANCE]</w:t>
      </w:r>
      <w:r>
        <w:t>.</w:t>
      </w:r>
    </w:p>
    <w:p w14:paraId="53AE7007" w14:textId="400BAE64" w:rsidR="000A1060" w:rsidRPr="000A1060" w:rsidRDefault="00FB7889" w:rsidP="000A1060">
      <w:pPr>
        <w:rPr>
          <w:b/>
          <w:bCs/>
          <w:u w:val="single"/>
        </w:rPr>
      </w:pPr>
      <w:r w:rsidRPr="00FB7889">
        <w:rPr>
          <w:b/>
          <w:bCs/>
          <w:u w:val="single"/>
        </w:rPr>
        <w:t>Trip Details:</w:t>
      </w:r>
    </w:p>
    <w:p w14:paraId="785B2818" w14:textId="5AA8F400" w:rsidR="00FB7889" w:rsidRDefault="000A1060" w:rsidP="00FB7889">
      <w:pPr>
        <w:pStyle w:val="ListParagraph"/>
        <w:numPr>
          <w:ilvl w:val="0"/>
          <w:numId w:val="6"/>
        </w:numPr>
      </w:pPr>
      <w:r>
        <w:t xml:space="preserve">The Purpose of this trip to </w:t>
      </w:r>
      <w:r w:rsidRPr="00CA4AAE">
        <w:rPr>
          <w:highlight w:val="yellow"/>
        </w:rPr>
        <w:t>[INSERT TRAVEL LOCATION]</w:t>
      </w:r>
      <w:r>
        <w:t xml:space="preserve"> is </w:t>
      </w:r>
      <w:r w:rsidRPr="00CA4AAE">
        <w:rPr>
          <w:highlight w:val="yellow"/>
        </w:rPr>
        <w:t>[</w:t>
      </w:r>
      <w:r w:rsidR="003374ED">
        <w:rPr>
          <w:highlight w:val="yellow"/>
        </w:rPr>
        <w:t xml:space="preserve">go on </w:t>
      </w:r>
      <w:r w:rsidRPr="00CA4AAE">
        <w:rPr>
          <w:highlight w:val="yellow"/>
        </w:rPr>
        <w:t>holiday] OR [</w:t>
      </w:r>
      <w:r w:rsidR="003374ED">
        <w:rPr>
          <w:highlight w:val="yellow"/>
        </w:rPr>
        <w:t xml:space="preserve">to </w:t>
      </w:r>
      <w:r w:rsidRPr="00CA4AAE">
        <w:rPr>
          <w:highlight w:val="yellow"/>
        </w:rPr>
        <w:t>visit family] OR [a school trip] OR [</w:t>
      </w:r>
      <w:r w:rsidR="003374ED">
        <w:rPr>
          <w:highlight w:val="yellow"/>
        </w:rPr>
        <w:t xml:space="preserve">a </w:t>
      </w:r>
      <w:r w:rsidRPr="00CA4AAE">
        <w:rPr>
          <w:highlight w:val="yellow"/>
        </w:rPr>
        <w:t>business trip with guardians] OR [INSERT OTHER REASON]</w:t>
      </w:r>
      <w:r>
        <w:t>.</w:t>
      </w:r>
    </w:p>
    <w:p w14:paraId="04642749" w14:textId="092AEEE1" w:rsidR="00C405D5" w:rsidRDefault="00C405D5" w:rsidP="00FB7889">
      <w:pPr>
        <w:pStyle w:val="ListParagraph"/>
        <w:numPr>
          <w:ilvl w:val="0"/>
          <w:numId w:val="6"/>
        </w:numPr>
      </w:pPr>
      <w:r>
        <w:t>The travel destinations contact details and address are as follows:</w:t>
      </w:r>
    </w:p>
    <w:p w14:paraId="09260E6C" w14:textId="4018B6BF" w:rsidR="00C405D5" w:rsidRPr="00FE2C35" w:rsidRDefault="00C405D5" w:rsidP="00C405D5">
      <w:pPr>
        <w:pStyle w:val="ListParagraph"/>
        <w:numPr>
          <w:ilvl w:val="1"/>
          <w:numId w:val="6"/>
        </w:numPr>
        <w:rPr>
          <w:highlight w:val="yellow"/>
        </w:rPr>
      </w:pPr>
      <w:r w:rsidRPr="00FE2C35">
        <w:rPr>
          <w:highlight w:val="yellow"/>
        </w:rPr>
        <w:t>[INSERT TRAVEL DESTINATION NAME]</w:t>
      </w:r>
    </w:p>
    <w:p w14:paraId="0F27907C" w14:textId="1D87AB0F" w:rsidR="00C405D5" w:rsidRPr="00FE2C35" w:rsidRDefault="00C405D5" w:rsidP="00C405D5">
      <w:pPr>
        <w:pStyle w:val="ListParagraph"/>
        <w:numPr>
          <w:ilvl w:val="1"/>
          <w:numId w:val="6"/>
        </w:numPr>
        <w:rPr>
          <w:highlight w:val="yellow"/>
        </w:rPr>
      </w:pPr>
      <w:r w:rsidRPr="00FE2C35">
        <w:rPr>
          <w:highlight w:val="yellow"/>
        </w:rPr>
        <w:t>[INSERT TRAVEL DESTINATION ADDRESS]</w:t>
      </w:r>
    </w:p>
    <w:p w14:paraId="78BA1BBD" w14:textId="6A198A57" w:rsidR="00C405D5" w:rsidRPr="00FE2C35" w:rsidRDefault="00C405D5" w:rsidP="00C405D5">
      <w:pPr>
        <w:pStyle w:val="ListParagraph"/>
        <w:numPr>
          <w:ilvl w:val="1"/>
          <w:numId w:val="6"/>
        </w:numPr>
        <w:rPr>
          <w:highlight w:val="yellow"/>
        </w:rPr>
      </w:pPr>
      <w:r w:rsidRPr="00FE2C35">
        <w:rPr>
          <w:highlight w:val="yellow"/>
        </w:rPr>
        <w:t>[INSERT TRAVEL COUNTRY]</w:t>
      </w:r>
    </w:p>
    <w:p w14:paraId="70DD2AE8" w14:textId="3572B06C" w:rsidR="00C405D5" w:rsidRPr="00FE2C35" w:rsidRDefault="00C405D5" w:rsidP="00C405D5">
      <w:pPr>
        <w:pStyle w:val="ListParagraph"/>
        <w:numPr>
          <w:ilvl w:val="1"/>
          <w:numId w:val="6"/>
        </w:numPr>
        <w:rPr>
          <w:highlight w:val="yellow"/>
        </w:rPr>
      </w:pPr>
      <w:r w:rsidRPr="00FE2C35">
        <w:rPr>
          <w:highlight w:val="yellow"/>
        </w:rPr>
        <w:t>[INSERT TRAVEL DESTINATIONS TELEPHONE]</w:t>
      </w:r>
    </w:p>
    <w:p w14:paraId="0BE6DDE1" w14:textId="3317DAF3" w:rsidR="00C405D5" w:rsidRPr="00FE2C35" w:rsidRDefault="00C405D5" w:rsidP="00C405D5">
      <w:pPr>
        <w:pStyle w:val="ListParagraph"/>
        <w:numPr>
          <w:ilvl w:val="1"/>
          <w:numId w:val="6"/>
        </w:numPr>
        <w:rPr>
          <w:highlight w:val="yellow"/>
        </w:rPr>
      </w:pPr>
      <w:r w:rsidRPr="00FE2C35">
        <w:rPr>
          <w:highlight w:val="yellow"/>
        </w:rPr>
        <w:t>[INSERT TRAVEL DESTINATIONS EMAIL]</w:t>
      </w:r>
    </w:p>
    <w:p w14:paraId="35376F60" w14:textId="2B9B000D" w:rsidR="00FE2C35" w:rsidRPr="006A4F1C" w:rsidRDefault="00FE2C35" w:rsidP="00FE2C35">
      <w:pPr>
        <w:rPr>
          <w:b/>
          <w:bCs/>
          <w:u w:val="single"/>
        </w:rPr>
      </w:pPr>
      <w:r w:rsidRPr="006A4F1C">
        <w:rPr>
          <w:b/>
          <w:bCs/>
          <w:u w:val="single"/>
        </w:rPr>
        <w:t>Medical:</w:t>
      </w:r>
    </w:p>
    <w:p w14:paraId="745DB0D6" w14:textId="46F611B7" w:rsidR="00FE2C35" w:rsidRPr="006E17B9" w:rsidRDefault="006A4F1C" w:rsidP="00FE2C35">
      <w:pPr>
        <w:pStyle w:val="ListParagraph"/>
        <w:numPr>
          <w:ilvl w:val="0"/>
          <w:numId w:val="6"/>
        </w:numPr>
        <w:rPr>
          <w:highlight w:val="yellow"/>
        </w:rPr>
      </w:pPr>
      <w:r w:rsidRPr="006E17B9">
        <w:rPr>
          <w:highlight w:val="yellow"/>
        </w:rPr>
        <w:t>[For the duration of this trip, I/We do not authorise [INSERT TRAVEL GUARDIAN NAME] to consent, seek or otherwise obtain any medical treatment in relation to my/our child.]</w:t>
      </w:r>
    </w:p>
    <w:p w14:paraId="6912799C" w14:textId="5E267E98" w:rsidR="006A4F1C" w:rsidRPr="00982138" w:rsidRDefault="006A4F1C" w:rsidP="006A4F1C">
      <w:pPr>
        <w:ind w:left="360"/>
        <w:rPr>
          <w:b/>
          <w:bCs/>
          <w:highlight w:val="yellow"/>
        </w:rPr>
      </w:pPr>
      <w:r w:rsidRPr="00982138">
        <w:rPr>
          <w:b/>
          <w:bCs/>
          <w:highlight w:val="yellow"/>
        </w:rPr>
        <w:t>OR</w:t>
      </w:r>
    </w:p>
    <w:p w14:paraId="4741DD3C" w14:textId="1DFB6603" w:rsidR="006A4F1C" w:rsidRPr="00982138" w:rsidRDefault="00982138" w:rsidP="008E54F3">
      <w:pPr>
        <w:pStyle w:val="ListParagraph"/>
        <w:rPr>
          <w:highlight w:val="yellow"/>
        </w:rPr>
      </w:pPr>
      <w:r w:rsidRPr="00982138">
        <w:rPr>
          <w:highlight w:val="yellow"/>
        </w:rPr>
        <w:t>[I/We consent to and authorise [INSERT TRAVEL GUARDIAN] to consent, seek and otherwise obtain the following medical treatment on behalf of my/our child:</w:t>
      </w:r>
    </w:p>
    <w:p w14:paraId="50853CF5" w14:textId="1DC1B204" w:rsidR="00982138" w:rsidRPr="00982138" w:rsidRDefault="00982138" w:rsidP="00982138">
      <w:pPr>
        <w:pStyle w:val="ListParagraph"/>
        <w:numPr>
          <w:ilvl w:val="1"/>
          <w:numId w:val="6"/>
        </w:numPr>
        <w:rPr>
          <w:highlight w:val="yellow"/>
        </w:rPr>
      </w:pPr>
      <w:r w:rsidRPr="00982138">
        <w:rPr>
          <w:highlight w:val="yellow"/>
        </w:rPr>
        <w:t>[routine medical care and treatment</w:t>
      </w:r>
      <w:proofErr w:type="gramStart"/>
      <w:r w:rsidRPr="00982138">
        <w:rPr>
          <w:highlight w:val="yellow"/>
        </w:rPr>
        <w:t>];</w:t>
      </w:r>
      <w:proofErr w:type="gramEnd"/>
    </w:p>
    <w:p w14:paraId="363C089B" w14:textId="2AD7144D" w:rsidR="00982138" w:rsidRPr="00982138" w:rsidRDefault="00982138" w:rsidP="00982138">
      <w:pPr>
        <w:pStyle w:val="ListParagraph"/>
        <w:numPr>
          <w:ilvl w:val="1"/>
          <w:numId w:val="6"/>
        </w:numPr>
        <w:rPr>
          <w:highlight w:val="yellow"/>
        </w:rPr>
      </w:pPr>
      <w:r w:rsidRPr="00982138">
        <w:rPr>
          <w:highlight w:val="yellow"/>
        </w:rPr>
        <w:t>[emergency medical care and treatment</w:t>
      </w:r>
      <w:proofErr w:type="gramStart"/>
      <w:r w:rsidRPr="00982138">
        <w:rPr>
          <w:highlight w:val="yellow"/>
        </w:rPr>
        <w:t>];</w:t>
      </w:r>
      <w:proofErr w:type="gramEnd"/>
    </w:p>
    <w:p w14:paraId="4CEA77C4" w14:textId="1832A771" w:rsidR="00982138" w:rsidRPr="00982138" w:rsidRDefault="00982138" w:rsidP="00982138">
      <w:pPr>
        <w:pStyle w:val="ListParagraph"/>
        <w:numPr>
          <w:ilvl w:val="1"/>
          <w:numId w:val="6"/>
        </w:numPr>
        <w:rPr>
          <w:highlight w:val="yellow"/>
        </w:rPr>
      </w:pPr>
      <w:r w:rsidRPr="00982138">
        <w:rPr>
          <w:highlight w:val="yellow"/>
        </w:rPr>
        <w:t>[surgery</w:t>
      </w:r>
      <w:proofErr w:type="gramStart"/>
      <w:r w:rsidRPr="00982138">
        <w:rPr>
          <w:highlight w:val="yellow"/>
        </w:rPr>
        <w:t>];</w:t>
      </w:r>
      <w:proofErr w:type="gramEnd"/>
    </w:p>
    <w:p w14:paraId="497161CC" w14:textId="27163BD8" w:rsidR="00982138" w:rsidRPr="00982138" w:rsidRDefault="00982138" w:rsidP="00982138">
      <w:pPr>
        <w:pStyle w:val="ListParagraph"/>
        <w:numPr>
          <w:ilvl w:val="1"/>
          <w:numId w:val="6"/>
        </w:numPr>
        <w:rPr>
          <w:highlight w:val="yellow"/>
        </w:rPr>
      </w:pPr>
      <w:r w:rsidRPr="00982138">
        <w:rPr>
          <w:highlight w:val="yellow"/>
        </w:rPr>
        <w:t>[hospitalisation</w:t>
      </w:r>
      <w:proofErr w:type="gramStart"/>
      <w:r w:rsidRPr="00982138">
        <w:rPr>
          <w:highlight w:val="yellow"/>
        </w:rPr>
        <w:t>];</w:t>
      </w:r>
      <w:proofErr w:type="gramEnd"/>
    </w:p>
    <w:p w14:paraId="1B029255" w14:textId="0645880D" w:rsidR="00982138" w:rsidRPr="00982138" w:rsidRDefault="00982138" w:rsidP="00982138">
      <w:pPr>
        <w:pStyle w:val="ListParagraph"/>
        <w:numPr>
          <w:ilvl w:val="1"/>
          <w:numId w:val="6"/>
        </w:numPr>
        <w:rPr>
          <w:highlight w:val="yellow"/>
        </w:rPr>
      </w:pPr>
      <w:r w:rsidRPr="00982138">
        <w:rPr>
          <w:highlight w:val="yellow"/>
        </w:rPr>
        <w:t>[blood transfusions</w:t>
      </w:r>
      <w:proofErr w:type="gramStart"/>
      <w:r w:rsidRPr="00982138">
        <w:rPr>
          <w:highlight w:val="yellow"/>
        </w:rPr>
        <w:t>];</w:t>
      </w:r>
      <w:proofErr w:type="gramEnd"/>
    </w:p>
    <w:p w14:paraId="3B365AE5" w14:textId="0C79BA69" w:rsidR="00982138" w:rsidRPr="00982138" w:rsidRDefault="00982138" w:rsidP="00982138">
      <w:pPr>
        <w:pStyle w:val="ListParagraph"/>
        <w:numPr>
          <w:ilvl w:val="1"/>
          <w:numId w:val="6"/>
        </w:numPr>
        <w:rPr>
          <w:highlight w:val="yellow"/>
        </w:rPr>
      </w:pPr>
      <w:r w:rsidRPr="00982138">
        <w:rPr>
          <w:highlight w:val="yellow"/>
        </w:rPr>
        <w:t>[dental care and treatment]; and</w:t>
      </w:r>
    </w:p>
    <w:p w14:paraId="34F11481" w14:textId="243B9130" w:rsidR="00982138" w:rsidRPr="00982138" w:rsidRDefault="00982138" w:rsidP="00982138">
      <w:pPr>
        <w:pStyle w:val="ListParagraph"/>
        <w:numPr>
          <w:ilvl w:val="1"/>
          <w:numId w:val="6"/>
        </w:numPr>
        <w:rPr>
          <w:highlight w:val="yellow"/>
        </w:rPr>
      </w:pPr>
      <w:r w:rsidRPr="00982138">
        <w:rPr>
          <w:highlight w:val="yellow"/>
        </w:rPr>
        <w:t>[INSERT OTHER CONSENTED TREATMENT] as deemed necessary from the expert opinion of a licensed medical or healthcare professional.</w:t>
      </w:r>
    </w:p>
    <w:p w14:paraId="06C83DC8" w14:textId="63AC37CA" w:rsidR="00D067AC" w:rsidRPr="00982138" w:rsidRDefault="00982138" w:rsidP="00D067AC">
      <w:pPr>
        <w:pStyle w:val="ListParagraph"/>
        <w:numPr>
          <w:ilvl w:val="0"/>
          <w:numId w:val="6"/>
        </w:numPr>
      </w:pPr>
      <w:r>
        <w:t xml:space="preserve">If there any questions regarding this consent, please contact me using the contact information outlined </w:t>
      </w:r>
      <w:r w:rsidR="00C22469">
        <w:t>at parent/</w:t>
      </w:r>
      <w:r w:rsidR="008E54F3">
        <w:t>guardians’</w:t>
      </w:r>
      <w:r w:rsidR="00C22469">
        <w:t xml:space="preserve"> information.</w:t>
      </w:r>
    </w:p>
    <w:p w14:paraId="2CEFD2FB" w14:textId="28416326" w:rsidR="00D067AC" w:rsidRPr="0099271B" w:rsidRDefault="00D067AC" w:rsidP="00982138">
      <w:pPr>
        <w:rPr>
          <w:b/>
          <w:bCs/>
        </w:rPr>
      </w:pPr>
    </w:p>
    <w:p w14:paraId="1F9A3C15" w14:textId="77777777" w:rsidR="00982138" w:rsidRDefault="00982138" w:rsidP="00982138">
      <w:r>
        <w:t>___________________________________</w:t>
      </w:r>
    </w:p>
    <w:p w14:paraId="2D3D09CC" w14:textId="334481C9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73247D7A" w14:textId="5D18E74D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lastRenderedPageBreak/>
        <w:t>Date</w:t>
      </w:r>
      <w:r w:rsidR="001B45FF" w:rsidRPr="001B45FF">
        <w:rPr>
          <w:b/>
          <w:bCs/>
        </w:rPr>
        <w:t>:</w:t>
      </w:r>
    </w:p>
    <w:p w14:paraId="3DEB7227" w14:textId="77777777" w:rsidR="00982138" w:rsidRDefault="00982138" w:rsidP="00982138">
      <w:r>
        <w:t>___________________________________</w:t>
      </w:r>
    </w:p>
    <w:p w14:paraId="0C870CE0" w14:textId="57CB2C4C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3405A486" w14:textId="7777777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7624D9B1" w14:textId="359FC8E2" w:rsidR="002B6771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 xml:space="preserve">Date: </w:t>
      </w:r>
    </w:p>
    <w:p w14:paraId="4DE23DD7" w14:textId="176C63C2" w:rsidR="002B6771" w:rsidRDefault="002B6771" w:rsidP="00982138">
      <w:pPr>
        <w:rPr>
          <w:b/>
          <w:bCs/>
          <w:u w:val="single"/>
        </w:rPr>
      </w:pPr>
      <w:r w:rsidRPr="002B6771">
        <w:rPr>
          <w:b/>
          <w:bCs/>
          <w:u w:val="single"/>
        </w:rPr>
        <w:t>Important information:</w:t>
      </w:r>
    </w:p>
    <w:p w14:paraId="343BCDF6" w14:textId="509E9026" w:rsidR="00183D33" w:rsidRPr="006147FC" w:rsidRDefault="00183D33" w:rsidP="00982138">
      <w:pPr>
        <w:rPr>
          <w:u w:val="single"/>
        </w:rPr>
      </w:pPr>
      <w:r w:rsidRPr="006147FC">
        <w:rPr>
          <w:u w:val="single"/>
        </w:rPr>
        <w:t>Information about Travelling Child</w:t>
      </w:r>
      <w:r w:rsidR="006147FC" w:rsidRPr="006147FC">
        <w:rPr>
          <w:u w:val="single"/>
        </w:rPr>
        <w:t>:</w:t>
      </w:r>
    </w:p>
    <w:p w14:paraId="090914CC" w14:textId="239EA6A9" w:rsidR="00183D33" w:rsidRDefault="00DC119B" w:rsidP="00183D33">
      <w:pPr>
        <w:pStyle w:val="ListParagraph"/>
        <w:numPr>
          <w:ilvl w:val="0"/>
          <w:numId w:val="7"/>
        </w:numPr>
      </w:pPr>
      <w:r>
        <w:t xml:space="preserve">Full Legal Name: </w:t>
      </w:r>
    </w:p>
    <w:p w14:paraId="186C5B8B" w14:textId="167F85EB" w:rsidR="00DC119B" w:rsidRDefault="00DC119B" w:rsidP="00183D33">
      <w:pPr>
        <w:pStyle w:val="ListParagraph"/>
        <w:numPr>
          <w:ilvl w:val="0"/>
          <w:numId w:val="7"/>
        </w:numPr>
      </w:pPr>
      <w:r>
        <w:t>Date of Birth:</w:t>
      </w:r>
    </w:p>
    <w:p w14:paraId="3541504E" w14:textId="358A5E1B" w:rsidR="00DC119B" w:rsidRDefault="00DC119B" w:rsidP="00183D33">
      <w:pPr>
        <w:pStyle w:val="ListParagraph"/>
        <w:numPr>
          <w:ilvl w:val="0"/>
          <w:numId w:val="7"/>
        </w:numPr>
      </w:pPr>
      <w:r>
        <w:t>Place of Birth:</w:t>
      </w:r>
    </w:p>
    <w:p w14:paraId="184911A5" w14:textId="0832C85E" w:rsidR="00DC119B" w:rsidRDefault="00DC119B" w:rsidP="00183D33">
      <w:pPr>
        <w:pStyle w:val="ListParagraph"/>
        <w:numPr>
          <w:ilvl w:val="0"/>
          <w:numId w:val="7"/>
        </w:numPr>
      </w:pPr>
      <w:r>
        <w:t>Birth certificate Registration Number:</w:t>
      </w:r>
    </w:p>
    <w:p w14:paraId="1F3D6C9B" w14:textId="4DF5E4BA" w:rsidR="00DC119B" w:rsidRDefault="00DC119B" w:rsidP="00183D33">
      <w:pPr>
        <w:pStyle w:val="ListParagraph"/>
        <w:numPr>
          <w:ilvl w:val="0"/>
          <w:numId w:val="7"/>
        </w:numPr>
      </w:pPr>
      <w:r>
        <w:t>Issuing Authority of Birth Certificate:</w:t>
      </w:r>
    </w:p>
    <w:p w14:paraId="6D548BE9" w14:textId="17EFEE34" w:rsidR="00DC119B" w:rsidRPr="006147FC" w:rsidRDefault="00DC119B" w:rsidP="00DC119B">
      <w:pPr>
        <w:rPr>
          <w:u w:val="single"/>
        </w:rPr>
      </w:pPr>
      <w:r w:rsidRPr="006147FC">
        <w:rPr>
          <w:u w:val="single"/>
        </w:rPr>
        <w:t>Travelling Childs Passport Details:</w:t>
      </w:r>
    </w:p>
    <w:p w14:paraId="6A920B25" w14:textId="5ECC08E6" w:rsidR="00DC119B" w:rsidRDefault="00DC119B" w:rsidP="00DC119B">
      <w:pPr>
        <w:pStyle w:val="ListParagraph"/>
        <w:numPr>
          <w:ilvl w:val="0"/>
          <w:numId w:val="8"/>
        </w:numPr>
      </w:pPr>
      <w:r>
        <w:t>Passport Number:</w:t>
      </w:r>
    </w:p>
    <w:p w14:paraId="547E3ABE" w14:textId="009D6BDB" w:rsidR="00DC119B" w:rsidRDefault="00DC119B" w:rsidP="00DC119B">
      <w:pPr>
        <w:pStyle w:val="ListParagraph"/>
        <w:numPr>
          <w:ilvl w:val="0"/>
          <w:numId w:val="8"/>
        </w:numPr>
      </w:pPr>
      <w:r>
        <w:t>Passport Country of Issue:</w:t>
      </w:r>
    </w:p>
    <w:p w14:paraId="323F66BC" w14:textId="66674D93" w:rsidR="00DC119B" w:rsidRDefault="00DC119B" w:rsidP="00DC119B">
      <w:pPr>
        <w:pStyle w:val="ListParagraph"/>
        <w:numPr>
          <w:ilvl w:val="0"/>
          <w:numId w:val="8"/>
        </w:numPr>
      </w:pPr>
      <w:r>
        <w:t>Place of Passport Issuance:</w:t>
      </w:r>
    </w:p>
    <w:p w14:paraId="2417EC73" w14:textId="78299E81" w:rsidR="00DC119B" w:rsidRDefault="00DC119B" w:rsidP="00DC119B">
      <w:pPr>
        <w:pStyle w:val="ListParagraph"/>
        <w:numPr>
          <w:ilvl w:val="0"/>
          <w:numId w:val="8"/>
        </w:numPr>
      </w:pPr>
      <w:r>
        <w:t>Date of Passport Issuance:</w:t>
      </w:r>
    </w:p>
    <w:p w14:paraId="6FB2AE7A" w14:textId="39B6EF26" w:rsidR="00DC119B" w:rsidRPr="006147FC" w:rsidRDefault="00BD6C8E" w:rsidP="00BD6C8E">
      <w:pPr>
        <w:rPr>
          <w:u w:val="single"/>
        </w:rPr>
      </w:pPr>
      <w:r w:rsidRPr="006147FC">
        <w:rPr>
          <w:u w:val="single"/>
        </w:rPr>
        <w:t>Travelling Childs Health Information:</w:t>
      </w:r>
    </w:p>
    <w:p w14:paraId="3A0153DB" w14:textId="04559678" w:rsidR="00BD6C8E" w:rsidRDefault="00BD6C8E" w:rsidP="00BD6C8E">
      <w:pPr>
        <w:pStyle w:val="ListParagraph"/>
        <w:numPr>
          <w:ilvl w:val="0"/>
          <w:numId w:val="9"/>
        </w:numPr>
      </w:pPr>
      <w:r>
        <w:t>Health Conditions:</w:t>
      </w:r>
    </w:p>
    <w:p w14:paraId="0A1A4A68" w14:textId="0490F8D4" w:rsidR="00BD6C8E" w:rsidRDefault="00BD6C8E" w:rsidP="00BD6C8E">
      <w:pPr>
        <w:pStyle w:val="ListParagraph"/>
        <w:numPr>
          <w:ilvl w:val="0"/>
          <w:numId w:val="9"/>
        </w:numPr>
      </w:pPr>
      <w:r>
        <w:t>Allergies:</w:t>
      </w:r>
    </w:p>
    <w:p w14:paraId="48A67DFC" w14:textId="263D5213" w:rsidR="00BD6C8E" w:rsidRDefault="00BD6C8E" w:rsidP="00BD6C8E">
      <w:pPr>
        <w:pStyle w:val="ListParagraph"/>
        <w:numPr>
          <w:ilvl w:val="0"/>
          <w:numId w:val="9"/>
        </w:numPr>
      </w:pPr>
      <w:r>
        <w:t>Prescription Medications:</w:t>
      </w:r>
    </w:p>
    <w:p w14:paraId="19827241" w14:textId="1905FDAB" w:rsidR="00BD6C8E" w:rsidRDefault="00BD6C8E" w:rsidP="00BD6C8E">
      <w:pPr>
        <w:pStyle w:val="ListParagraph"/>
        <w:numPr>
          <w:ilvl w:val="0"/>
          <w:numId w:val="9"/>
        </w:numPr>
      </w:pPr>
      <w:r>
        <w:t>Other Medications:</w:t>
      </w:r>
    </w:p>
    <w:p w14:paraId="15E1569A" w14:textId="00D9DD85" w:rsidR="00BD6C8E" w:rsidRDefault="008A12C1" w:rsidP="00BD6C8E">
      <w:pPr>
        <w:pStyle w:val="ListParagraph"/>
        <w:numPr>
          <w:ilvl w:val="0"/>
          <w:numId w:val="9"/>
        </w:numPr>
      </w:pPr>
      <w:r>
        <w:t xml:space="preserve">Date of last </w:t>
      </w:r>
      <w:r w:rsidR="006147FC">
        <w:t>Tetanus</w:t>
      </w:r>
      <w:r>
        <w:t xml:space="preserve"> injection/Booster:</w:t>
      </w:r>
    </w:p>
    <w:p w14:paraId="3D2B3EF0" w14:textId="0F0876D2" w:rsidR="008A12C1" w:rsidRDefault="008A12C1" w:rsidP="00BD6C8E">
      <w:pPr>
        <w:pStyle w:val="ListParagraph"/>
        <w:numPr>
          <w:ilvl w:val="0"/>
          <w:numId w:val="9"/>
        </w:numPr>
      </w:pPr>
      <w:r>
        <w:t xml:space="preserve">Other medical requirements: </w:t>
      </w:r>
    </w:p>
    <w:p w14:paraId="52C31873" w14:textId="0ED9E848" w:rsidR="008A12C1" w:rsidRPr="006147FC" w:rsidRDefault="008A12C1" w:rsidP="008A12C1">
      <w:pPr>
        <w:rPr>
          <w:u w:val="single"/>
        </w:rPr>
      </w:pPr>
      <w:r w:rsidRPr="006147FC">
        <w:rPr>
          <w:u w:val="single"/>
        </w:rPr>
        <w:t>Traveling Medical Care and Insurance Information:</w:t>
      </w:r>
    </w:p>
    <w:p w14:paraId="58B0D5E4" w14:textId="3DB38514" w:rsidR="008A12C1" w:rsidRDefault="00727B6F" w:rsidP="008A12C1">
      <w:pPr>
        <w:pStyle w:val="ListParagraph"/>
        <w:numPr>
          <w:ilvl w:val="0"/>
          <w:numId w:val="10"/>
        </w:numPr>
      </w:pPr>
      <w:r>
        <w:t>Doctors:</w:t>
      </w:r>
    </w:p>
    <w:p w14:paraId="2B052383" w14:textId="4EF8E7E7" w:rsidR="00727B6F" w:rsidRDefault="00727B6F" w:rsidP="008A12C1">
      <w:pPr>
        <w:pStyle w:val="ListParagraph"/>
        <w:numPr>
          <w:ilvl w:val="0"/>
          <w:numId w:val="10"/>
        </w:numPr>
      </w:pPr>
      <w:r>
        <w:t>Doctors Contact Number:</w:t>
      </w:r>
    </w:p>
    <w:p w14:paraId="3DE56515" w14:textId="73368023" w:rsidR="00727B6F" w:rsidRDefault="00727B6F" w:rsidP="008A12C1">
      <w:pPr>
        <w:pStyle w:val="ListParagraph"/>
        <w:numPr>
          <w:ilvl w:val="0"/>
          <w:numId w:val="10"/>
        </w:numPr>
      </w:pPr>
      <w:r>
        <w:t>Dentist:</w:t>
      </w:r>
    </w:p>
    <w:p w14:paraId="0CDEB99A" w14:textId="2148FD6A" w:rsidR="00727B6F" w:rsidRDefault="00727B6F" w:rsidP="008A12C1">
      <w:pPr>
        <w:pStyle w:val="ListParagraph"/>
        <w:numPr>
          <w:ilvl w:val="0"/>
          <w:numId w:val="10"/>
        </w:numPr>
      </w:pPr>
      <w:r>
        <w:t>Dentists Contact Number:</w:t>
      </w:r>
    </w:p>
    <w:p w14:paraId="082E7F70" w14:textId="59BD2985" w:rsidR="00727B6F" w:rsidRDefault="00727B6F" w:rsidP="008A12C1">
      <w:pPr>
        <w:pStyle w:val="ListParagraph"/>
        <w:numPr>
          <w:ilvl w:val="0"/>
          <w:numId w:val="10"/>
        </w:numPr>
      </w:pPr>
      <w:r>
        <w:t>Medical Facility Preference:</w:t>
      </w:r>
    </w:p>
    <w:p w14:paraId="48EEB240" w14:textId="63B73693" w:rsidR="00727B6F" w:rsidRDefault="00727B6F" w:rsidP="008A12C1">
      <w:pPr>
        <w:pStyle w:val="ListParagraph"/>
        <w:numPr>
          <w:ilvl w:val="0"/>
          <w:numId w:val="10"/>
        </w:numPr>
      </w:pPr>
      <w:r>
        <w:t>Insurer:</w:t>
      </w:r>
    </w:p>
    <w:p w14:paraId="06B5A35C" w14:textId="0B242B9F" w:rsidR="00727B6F" w:rsidRDefault="00727B6F" w:rsidP="008A12C1">
      <w:pPr>
        <w:pStyle w:val="ListParagraph"/>
        <w:numPr>
          <w:ilvl w:val="0"/>
          <w:numId w:val="10"/>
        </w:numPr>
      </w:pPr>
      <w:r>
        <w:t>Policy Number:</w:t>
      </w:r>
    </w:p>
    <w:p w14:paraId="05AA2425" w14:textId="19CC4E1A" w:rsidR="00727B6F" w:rsidRDefault="00727B6F" w:rsidP="008A12C1">
      <w:pPr>
        <w:pStyle w:val="ListParagraph"/>
        <w:numPr>
          <w:ilvl w:val="0"/>
          <w:numId w:val="10"/>
        </w:numPr>
      </w:pPr>
      <w:r>
        <w:t xml:space="preserve">Policy Holder: </w:t>
      </w:r>
    </w:p>
    <w:p w14:paraId="4DDCF98F" w14:textId="1F9F4FFF" w:rsidR="00727B6F" w:rsidRPr="006147FC" w:rsidRDefault="00727B6F" w:rsidP="00727B6F">
      <w:pPr>
        <w:rPr>
          <w:u w:val="single"/>
        </w:rPr>
      </w:pPr>
      <w:r w:rsidRPr="006147FC">
        <w:rPr>
          <w:u w:val="single"/>
        </w:rPr>
        <w:t>Parent or Guardians Information:</w:t>
      </w:r>
    </w:p>
    <w:p w14:paraId="3DCCA31B" w14:textId="64B3BFF4" w:rsidR="00727B6F" w:rsidRDefault="00727B6F" w:rsidP="00727B6F">
      <w:pPr>
        <w:pStyle w:val="ListParagraph"/>
        <w:numPr>
          <w:ilvl w:val="0"/>
          <w:numId w:val="11"/>
        </w:numPr>
      </w:pPr>
      <w:r>
        <w:t>Parent/Guardians Name:</w:t>
      </w:r>
    </w:p>
    <w:p w14:paraId="5ED7CFA7" w14:textId="02F0BB65" w:rsidR="00727B6F" w:rsidRDefault="00727B6F" w:rsidP="00727B6F">
      <w:pPr>
        <w:pStyle w:val="ListParagraph"/>
        <w:numPr>
          <w:ilvl w:val="0"/>
          <w:numId w:val="11"/>
        </w:numPr>
      </w:pPr>
      <w:r>
        <w:t>Address:</w:t>
      </w:r>
    </w:p>
    <w:p w14:paraId="6851D25A" w14:textId="268E4233" w:rsidR="00727B6F" w:rsidRDefault="00727B6F" w:rsidP="00727B6F">
      <w:pPr>
        <w:pStyle w:val="ListParagraph"/>
        <w:numPr>
          <w:ilvl w:val="0"/>
          <w:numId w:val="11"/>
        </w:numPr>
      </w:pPr>
      <w:r>
        <w:t>Phone Number:</w:t>
      </w:r>
    </w:p>
    <w:p w14:paraId="3A8E5500" w14:textId="02C023D6" w:rsidR="00727B6F" w:rsidRDefault="00727B6F" w:rsidP="00727B6F">
      <w:pPr>
        <w:pStyle w:val="ListParagraph"/>
        <w:numPr>
          <w:ilvl w:val="0"/>
          <w:numId w:val="11"/>
        </w:numPr>
      </w:pPr>
      <w:r>
        <w:t>Email:</w:t>
      </w:r>
    </w:p>
    <w:p w14:paraId="202B7314" w14:textId="766BC36B" w:rsidR="00D77B67" w:rsidRPr="006147FC" w:rsidRDefault="00D77B67" w:rsidP="00D77B67">
      <w:pPr>
        <w:rPr>
          <w:u w:val="single"/>
        </w:rPr>
      </w:pPr>
      <w:r w:rsidRPr="006147FC">
        <w:rPr>
          <w:u w:val="single"/>
        </w:rPr>
        <w:t>First Emergency Contact Persons Information:</w:t>
      </w:r>
    </w:p>
    <w:p w14:paraId="01631237" w14:textId="60D3F7DA" w:rsidR="00D77B67" w:rsidRDefault="00D77B67" w:rsidP="00D77B67">
      <w:pPr>
        <w:pStyle w:val="ListParagraph"/>
        <w:numPr>
          <w:ilvl w:val="0"/>
          <w:numId w:val="12"/>
        </w:numPr>
      </w:pPr>
      <w:r>
        <w:lastRenderedPageBreak/>
        <w:t>Emergency Contacts Name:</w:t>
      </w:r>
    </w:p>
    <w:p w14:paraId="3ED848A7" w14:textId="25353F60" w:rsidR="00D77B67" w:rsidRDefault="00D77B67" w:rsidP="00D77B67">
      <w:pPr>
        <w:pStyle w:val="ListParagraph"/>
        <w:numPr>
          <w:ilvl w:val="0"/>
          <w:numId w:val="12"/>
        </w:numPr>
      </w:pPr>
      <w:r>
        <w:t>Contact Number:</w:t>
      </w:r>
    </w:p>
    <w:p w14:paraId="06CD1AB3" w14:textId="16183817" w:rsidR="00D77B67" w:rsidRDefault="00D77B67" w:rsidP="00D77B67">
      <w:pPr>
        <w:pStyle w:val="ListParagraph"/>
        <w:numPr>
          <w:ilvl w:val="0"/>
          <w:numId w:val="12"/>
        </w:numPr>
      </w:pPr>
      <w:r>
        <w:t>Email:</w:t>
      </w:r>
    </w:p>
    <w:p w14:paraId="54B7335B" w14:textId="77777777" w:rsidR="00D77B67" w:rsidRPr="006147FC" w:rsidRDefault="00D77B67" w:rsidP="00D77B67">
      <w:pPr>
        <w:rPr>
          <w:u w:val="single"/>
        </w:rPr>
      </w:pPr>
      <w:r w:rsidRPr="006147FC">
        <w:rPr>
          <w:u w:val="single"/>
        </w:rPr>
        <w:t>Second Emergency Contact Persons Information:</w:t>
      </w:r>
    </w:p>
    <w:p w14:paraId="00605176" w14:textId="0A21C48F" w:rsidR="00D77B67" w:rsidRDefault="00D77B67" w:rsidP="00D77B67">
      <w:pPr>
        <w:pStyle w:val="ListParagraph"/>
        <w:numPr>
          <w:ilvl w:val="0"/>
          <w:numId w:val="13"/>
        </w:numPr>
      </w:pPr>
      <w:r>
        <w:t>Emergency Contacts Name:</w:t>
      </w:r>
    </w:p>
    <w:p w14:paraId="73267E54" w14:textId="77777777" w:rsidR="00D77B67" w:rsidRDefault="00D77B67" w:rsidP="00D77B67">
      <w:pPr>
        <w:pStyle w:val="ListParagraph"/>
        <w:numPr>
          <w:ilvl w:val="0"/>
          <w:numId w:val="13"/>
        </w:numPr>
      </w:pPr>
      <w:r>
        <w:t>Contact Number:</w:t>
      </w:r>
    </w:p>
    <w:p w14:paraId="1BD6578D" w14:textId="405105BB" w:rsidR="00D77B67" w:rsidRDefault="00D77B67" w:rsidP="00D77B67">
      <w:pPr>
        <w:pStyle w:val="ListParagraph"/>
        <w:numPr>
          <w:ilvl w:val="0"/>
          <w:numId w:val="13"/>
        </w:numPr>
      </w:pPr>
      <w:r>
        <w:t>Email:</w:t>
      </w:r>
    </w:p>
    <w:p w14:paraId="7F559DBD" w14:textId="17A93801" w:rsidR="0012774C" w:rsidRDefault="0012774C" w:rsidP="0012774C"/>
    <w:p w14:paraId="14A2E482" w14:textId="3629FAB6" w:rsidR="0012774C" w:rsidRPr="0012774C" w:rsidRDefault="0012774C" w:rsidP="0012774C">
      <w:pPr>
        <w:rPr>
          <w:b/>
          <w:bCs/>
          <w:u w:val="single"/>
        </w:rPr>
      </w:pPr>
      <w:r w:rsidRPr="0012774C">
        <w:rPr>
          <w:b/>
          <w:bCs/>
          <w:u w:val="single"/>
        </w:rPr>
        <w:t>Witness Signatures:</w:t>
      </w:r>
    </w:p>
    <w:p w14:paraId="0383FBDA" w14:textId="5988A6F4" w:rsidR="0012774C" w:rsidRDefault="0012774C" w:rsidP="0012774C">
      <w:r>
        <w:t xml:space="preserve">I declare that this Child Travel Consent Form was signed by </w:t>
      </w:r>
      <w:r w:rsidRPr="004A3D71">
        <w:rPr>
          <w:highlight w:val="yellow"/>
        </w:rPr>
        <w:t>[INSERT PARENT/GUARDIAN NAME]</w:t>
      </w:r>
      <w:r>
        <w:t xml:space="preserve"> in my presence.</w:t>
      </w:r>
    </w:p>
    <w:p w14:paraId="08290A03" w14:textId="77777777" w:rsidR="001B45FF" w:rsidRDefault="001B45FF" w:rsidP="001B45FF">
      <w:r>
        <w:t>___________________________________</w:t>
      </w:r>
    </w:p>
    <w:p w14:paraId="2971C32C" w14:textId="43EF0373" w:rsidR="001B45FF" w:rsidRPr="001B45FF" w:rsidRDefault="001B45FF" w:rsidP="001B45FF">
      <w:pPr>
        <w:rPr>
          <w:b/>
          <w:bCs/>
        </w:rPr>
      </w:pPr>
      <w:r>
        <w:rPr>
          <w:b/>
          <w:bCs/>
        </w:rPr>
        <w:t xml:space="preserve">Witness </w:t>
      </w:r>
      <w:r w:rsidRPr="001B45FF">
        <w:rPr>
          <w:b/>
          <w:bCs/>
        </w:rPr>
        <w:t>Signature</w:t>
      </w:r>
    </w:p>
    <w:p w14:paraId="6A79D061" w14:textId="43643D2D" w:rsidR="0012774C" w:rsidRDefault="001B45FF" w:rsidP="001B45FF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778BBE7C" w14:textId="51D75740" w:rsidR="001B45FF" w:rsidRDefault="001B45FF" w:rsidP="001B45FF">
      <w:pPr>
        <w:rPr>
          <w:b/>
          <w:bCs/>
        </w:rPr>
      </w:pPr>
      <w:r>
        <w:rPr>
          <w:b/>
          <w:bCs/>
        </w:rPr>
        <w:t>Date:</w:t>
      </w:r>
    </w:p>
    <w:p w14:paraId="2AA1DE9A" w14:textId="77777777" w:rsidR="001B45FF" w:rsidRDefault="001B45FF" w:rsidP="001B45FF">
      <w:r>
        <w:t>___________________________________</w:t>
      </w:r>
    </w:p>
    <w:p w14:paraId="1EE59596" w14:textId="77777777" w:rsidR="001B45FF" w:rsidRPr="001B45FF" w:rsidRDefault="001B45FF" w:rsidP="001B45FF">
      <w:pPr>
        <w:rPr>
          <w:b/>
          <w:bCs/>
        </w:rPr>
      </w:pPr>
      <w:r w:rsidRPr="001B45FF">
        <w:rPr>
          <w:b/>
          <w:bCs/>
        </w:rPr>
        <w:t>Witness Signature</w:t>
      </w:r>
    </w:p>
    <w:p w14:paraId="68A85496" w14:textId="77777777" w:rsidR="001B45FF" w:rsidRPr="001B45FF" w:rsidRDefault="001B45FF" w:rsidP="001B45FF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4D3B10E2" w14:textId="1CC1E812" w:rsidR="001B45FF" w:rsidRPr="001B45FF" w:rsidRDefault="001B45FF" w:rsidP="001B45FF">
      <w:pPr>
        <w:rPr>
          <w:b/>
          <w:bCs/>
        </w:rPr>
      </w:pPr>
      <w:r w:rsidRPr="001B45FF">
        <w:rPr>
          <w:b/>
          <w:bCs/>
        </w:rPr>
        <w:t>Date:</w:t>
      </w:r>
    </w:p>
    <w:p w14:paraId="22F9C9B4" w14:textId="77777777" w:rsidR="0012774C" w:rsidRDefault="0012774C" w:rsidP="0012774C"/>
    <w:p w14:paraId="3A2C76A4" w14:textId="77777777" w:rsidR="00D77B67" w:rsidRPr="00183D33" w:rsidRDefault="00D77B67" w:rsidP="00D77B67"/>
    <w:p w14:paraId="1622AE29" w14:textId="7FC3064B" w:rsidR="002B6771" w:rsidRDefault="002B6771" w:rsidP="00982138"/>
    <w:p w14:paraId="77D5556B" w14:textId="4E3AD28C" w:rsidR="00903F3E" w:rsidRDefault="00903F3E" w:rsidP="00982138"/>
    <w:p w14:paraId="41AC1542" w14:textId="01B85B00" w:rsidR="00903F3E" w:rsidRDefault="00903F3E" w:rsidP="00982138"/>
    <w:p w14:paraId="1887B032" w14:textId="287F338D" w:rsidR="00903F3E" w:rsidRDefault="00903F3E" w:rsidP="00982138"/>
    <w:p w14:paraId="32E97A58" w14:textId="42075ECE" w:rsidR="00903F3E" w:rsidRDefault="00903F3E" w:rsidP="00982138"/>
    <w:p w14:paraId="2FCCE0B3" w14:textId="61D50107" w:rsidR="00903F3E" w:rsidRDefault="00903F3E" w:rsidP="00982138"/>
    <w:p w14:paraId="439546C1" w14:textId="50C83274" w:rsidR="00903F3E" w:rsidRDefault="00903F3E" w:rsidP="00982138"/>
    <w:p w14:paraId="2B446BE7" w14:textId="7AEC35A3" w:rsidR="00903F3E" w:rsidRDefault="00903F3E" w:rsidP="00982138"/>
    <w:p w14:paraId="52D29B4F" w14:textId="749D1185" w:rsidR="00903F3E" w:rsidRDefault="00903F3E" w:rsidP="00982138"/>
    <w:p w14:paraId="48B603C4" w14:textId="09BB5823" w:rsidR="00903F3E" w:rsidRDefault="00903F3E" w:rsidP="00982138"/>
    <w:p w14:paraId="7330F9B3" w14:textId="38E830B4" w:rsidR="00903F3E" w:rsidRDefault="00903F3E" w:rsidP="00982138"/>
    <w:p w14:paraId="6DBEEE5F" w14:textId="50CB986A" w:rsidR="00903F3E" w:rsidRDefault="00903F3E" w:rsidP="00982138"/>
    <w:p w14:paraId="2DA2F58C" w14:textId="52A6FC45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4A2405F5" w:rsidR="00903F3E" w:rsidRDefault="004E6F15" w:rsidP="00903F3E">
      <w:r>
        <w:t xml:space="preserve">State of: </w:t>
      </w:r>
      <w:r w:rsidRPr="00D43232">
        <w:rPr>
          <w:highlight w:val="yellow"/>
        </w:rPr>
        <w:t>[INSERT STATE]</w:t>
      </w:r>
    </w:p>
    <w:p w14:paraId="630555DA" w14:textId="5DD518A5" w:rsidR="004E6F15" w:rsidRDefault="004E6F15" w:rsidP="00903F3E">
      <w:r>
        <w:t xml:space="preserve">Country of: </w:t>
      </w:r>
      <w:r w:rsidRPr="00D43232">
        <w:rPr>
          <w:highlight w:val="yellow"/>
        </w:rPr>
        <w:t xml:space="preserve">[INSERT </w:t>
      </w:r>
      <w:proofErr w:type="gramStart"/>
      <w:r w:rsidRPr="00D43232">
        <w:rPr>
          <w:highlight w:val="yellow"/>
        </w:rPr>
        <w:t>COUNTRY]</w:t>
      </w:r>
      <w:r>
        <w:t xml:space="preserve">   </w:t>
      </w:r>
      <w:proofErr w:type="gramEnd"/>
      <w:r>
        <w:t xml:space="preserve">  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457B98B3" w:rsidR="00D43232" w:rsidRDefault="00D43232" w:rsidP="00903F3E">
      <w:r>
        <w:t xml:space="preserve">This Child Travel Consent Form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.</w:t>
      </w:r>
    </w:p>
    <w:p w14:paraId="319DD6A2" w14:textId="0F3FC2E5" w:rsidR="00A57E2F" w:rsidRDefault="00A57E2F" w:rsidP="00903F3E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4558" w14:textId="77777777" w:rsidR="00DE4842" w:rsidRDefault="00DE4842" w:rsidP="000B223B">
      <w:pPr>
        <w:spacing w:after="0" w:line="240" w:lineRule="auto"/>
      </w:pPr>
      <w:r>
        <w:separator/>
      </w:r>
    </w:p>
  </w:endnote>
  <w:endnote w:type="continuationSeparator" w:id="0">
    <w:p w14:paraId="39A1BE02" w14:textId="77777777" w:rsidR="00DE4842" w:rsidRDefault="00DE4842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A8BD" w14:textId="77777777" w:rsidR="00DE4842" w:rsidRDefault="00DE4842" w:rsidP="000B223B">
      <w:pPr>
        <w:spacing w:after="0" w:line="240" w:lineRule="auto"/>
      </w:pPr>
      <w:r>
        <w:separator/>
      </w:r>
    </w:p>
  </w:footnote>
  <w:footnote w:type="continuationSeparator" w:id="0">
    <w:p w14:paraId="3CCBE21A" w14:textId="77777777" w:rsidR="00DE4842" w:rsidRDefault="00DE4842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07728"/>
    <w:multiLevelType w:val="hybridMultilevel"/>
    <w:tmpl w:val="54886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7"/>
  </w:num>
  <w:num w:numId="2" w16cid:durableId="220940989">
    <w:abstractNumId w:val="11"/>
  </w:num>
  <w:num w:numId="3" w16cid:durableId="1187981821">
    <w:abstractNumId w:val="1"/>
  </w:num>
  <w:num w:numId="4" w16cid:durableId="2055420992">
    <w:abstractNumId w:val="12"/>
  </w:num>
  <w:num w:numId="5" w16cid:durableId="60101703">
    <w:abstractNumId w:val="0"/>
  </w:num>
  <w:num w:numId="6" w16cid:durableId="467433243">
    <w:abstractNumId w:val="8"/>
  </w:num>
  <w:num w:numId="7" w16cid:durableId="154499328">
    <w:abstractNumId w:val="10"/>
  </w:num>
  <w:num w:numId="8" w16cid:durableId="1155683784">
    <w:abstractNumId w:val="5"/>
  </w:num>
  <w:num w:numId="9" w16cid:durableId="270406017">
    <w:abstractNumId w:val="2"/>
  </w:num>
  <w:num w:numId="10" w16cid:durableId="186599486">
    <w:abstractNumId w:val="4"/>
  </w:num>
  <w:num w:numId="11" w16cid:durableId="1224753342">
    <w:abstractNumId w:val="3"/>
  </w:num>
  <w:num w:numId="12" w16cid:durableId="264922860">
    <w:abstractNumId w:val="9"/>
  </w:num>
  <w:num w:numId="13" w16cid:durableId="1740596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313AD"/>
    <w:rsid w:val="00070DFF"/>
    <w:rsid w:val="00086F9C"/>
    <w:rsid w:val="000A1060"/>
    <w:rsid w:val="000A64AF"/>
    <w:rsid w:val="000B223B"/>
    <w:rsid w:val="0012774C"/>
    <w:rsid w:val="00130C66"/>
    <w:rsid w:val="00183D33"/>
    <w:rsid w:val="001B45FF"/>
    <w:rsid w:val="001B7035"/>
    <w:rsid w:val="001C7C68"/>
    <w:rsid w:val="00221232"/>
    <w:rsid w:val="00234DEE"/>
    <w:rsid w:val="0026141F"/>
    <w:rsid w:val="00262A7D"/>
    <w:rsid w:val="002B6771"/>
    <w:rsid w:val="003374ED"/>
    <w:rsid w:val="0036393F"/>
    <w:rsid w:val="0038140B"/>
    <w:rsid w:val="003869DA"/>
    <w:rsid w:val="00395574"/>
    <w:rsid w:val="00395635"/>
    <w:rsid w:val="003B78D8"/>
    <w:rsid w:val="003E6BAB"/>
    <w:rsid w:val="00446380"/>
    <w:rsid w:val="00460D2E"/>
    <w:rsid w:val="00463046"/>
    <w:rsid w:val="00481FAC"/>
    <w:rsid w:val="0048608D"/>
    <w:rsid w:val="004979D8"/>
    <w:rsid w:val="004A3D71"/>
    <w:rsid w:val="004C01D8"/>
    <w:rsid w:val="004E6F15"/>
    <w:rsid w:val="00520A2C"/>
    <w:rsid w:val="0054325C"/>
    <w:rsid w:val="00544B64"/>
    <w:rsid w:val="00557FC7"/>
    <w:rsid w:val="005624DD"/>
    <w:rsid w:val="00566A98"/>
    <w:rsid w:val="00581738"/>
    <w:rsid w:val="00592AA4"/>
    <w:rsid w:val="005F7F79"/>
    <w:rsid w:val="006147FC"/>
    <w:rsid w:val="006330A3"/>
    <w:rsid w:val="006546BA"/>
    <w:rsid w:val="0066576F"/>
    <w:rsid w:val="00685138"/>
    <w:rsid w:val="006A4F1C"/>
    <w:rsid w:val="006D5F72"/>
    <w:rsid w:val="006D65B5"/>
    <w:rsid w:val="006E17B9"/>
    <w:rsid w:val="00723173"/>
    <w:rsid w:val="00727B6F"/>
    <w:rsid w:val="007C5B77"/>
    <w:rsid w:val="007F08D8"/>
    <w:rsid w:val="008007C8"/>
    <w:rsid w:val="008239F3"/>
    <w:rsid w:val="00824128"/>
    <w:rsid w:val="00827904"/>
    <w:rsid w:val="008A12B7"/>
    <w:rsid w:val="008A12C1"/>
    <w:rsid w:val="008E53CE"/>
    <w:rsid w:val="008E54F3"/>
    <w:rsid w:val="00903F3E"/>
    <w:rsid w:val="00914164"/>
    <w:rsid w:val="0091702C"/>
    <w:rsid w:val="00943658"/>
    <w:rsid w:val="00955E0B"/>
    <w:rsid w:val="00956584"/>
    <w:rsid w:val="009712C8"/>
    <w:rsid w:val="00982138"/>
    <w:rsid w:val="0099271B"/>
    <w:rsid w:val="009C595B"/>
    <w:rsid w:val="00A46D99"/>
    <w:rsid w:val="00A51859"/>
    <w:rsid w:val="00A57E2F"/>
    <w:rsid w:val="00A83B2F"/>
    <w:rsid w:val="00A8731F"/>
    <w:rsid w:val="00B217BA"/>
    <w:rsid w:val="00B5777B"/>
    <w:rsid w:val="00B66E64"/>
    <w:rsid w:val="00BA0AAC"/>
    <w:rsid w:val="00BD630E"/>
    <w:rsid w:val="00BD6C8E"/>
    <w:rsid w:val="00C22469"/>
    <w:rsid w:val="00C249ED"/>
    <w:rsid w:val="00C31440"/>
    <w:rsid w:val="00C33BC9"/>
    <w:rsid w:val="00C405D5"/>
    <w:rsid w:val="00C458AE"/>
    <w:rsid w:val="00C73ADA"/>
    <w:rsid w:val="00CA4AAE"/>
    <w:rsid w:val="00CB1AA5"/>
    <w:rsid w:val="00CF751E"/>
    <w:rsid w:val="00D067AC"/>
    <w:rsid w:val="00D43232"/>
    <w:rsid w:val="00D62A83"/>
    <w:rsid w:val="00D66906"/>
    <w:rsid w:val="00D77B67"/>
    <w:rsid w:val="00DC119B"/>
    <w:rsid w:val="00DD5300"/>
    <w:rsid w:val="00DE0A47"/>
    <w:rsid w:val="00DE4842"/>
    <w:rsid w:val="00E153E9"/>
    <w:rsid w:val="00E33B79"/>
    <w:rsid w:val="00E66027"/>
    <w:rsid w:val="00E8372F"/>
    <w:rsid w:val="00EA2385"/>
    <w:rsid w:val="00EF2A6E"/>
    <w:rsid w:val="00F16F62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31</cp:revision>
  <dcterms:created xsi:type="dcterms:W3CDTF">2022-11-24T15:44:00Z</dcterms:created>
  <dcterms:modified xsi:type="dcterms:W3CDTF">2022-12-20T12:37:00Z</dcterms:modified>
</cp:coreProperties>
</file>